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E7" w:rsidRDefault="00AB51E7" w:rsidP="00AB51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</w:t>
      </w:r>
      <w:bookmarkStart w:id="0" w:name="_GoBack"/>
      <w:bookmarkEnd w:id="0"/>
      <w:r w:rsidRPr="00C66EFE">
        <w:rPr>
          <w:b/>
          <w:sz w:val="26"/>
          <w:szCs w:val="26"/>
        </w:rPr>
        <w:t>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по </w:t>
      </w:r>
      <w:r>
        <w:rPr>
          <w:b/>
          <w:sz w:val="26"/>
          <w:szCs w:val="26"/>
        </w:rPr>
        <w:t>бюджету</w:t>
      </w:r>
    </w:p>
    <w:p w:rsidR="00AB51E7" w:rsidRDefault="00AB51E7" w:rsidP="00AB51E7">
      <w:pPr>
        <w:rPr>
          <w:b/>
          <w:sz w:val="26"/>
          <w:szCs w:val="26"/>
        </w:rPr>
      </w:pPr>
    </w:p>
    <w:p w:rsidR="00AB51E7" w:rsidRDefault="00AB51E7" w:rsidP="00AB51E7">
      <w:pPr>
        <w:rPr>
          <w:b/>
          <w:sz w:val="26"/>
          <w:szCs w:val="26"/>
        </w:rPr>
      </w:pPr>
    </w:p>
    <w:p w:rsidR="00AB51E7" w:rsidRDefault="00AB51E7" w:rsidP="00AB51E7">
      <w:pPr>
        <w:rPr>
          <w:b/>
          <w:sz w:val="26"/>
          <w:szCs w:val="26"/>
        </w:rPr>
      </w:pPr>
    </w:p>
    <w:p w:rsidR="00AB51E7" w:rsidRDefault="00AB51E7" w:rsidP="00AB51E7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11.2023</w:t>
      </w:r>
    </w:p>
    <w:p w:rsidR="00AB51E7" w:rsidRDefault="00AB51E7" w:rsidP="00AB51E7">
      <w:pPr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AB51E7" w:rsidRDefault="00AB51E7" w:rsidP="00AB51E7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AB51E7" w:rsidRDefault="00AB51E7" w:rsidP="00AB51E7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AB51E7" w:rsidRDefault="00AB51E7" w:rsidP="00AB51E7">
      <w:pPr>
        <w:jc w:val="center"/>
        <w:rPr>
          <w:b/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5F7A" w:rsidRPr="00C66EFE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</w:p>
    <w:p w:rsidR="002105AD" w:rsidRDefault="002105AD" w:rsidP="002105A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5966BD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5966BD">
        <w:rPr>
          <w:color w:val="000000"/>
          <w:sz w:val="26"/>
          <w:szCs w:val="26"/>
        </w:rPr>
        <w:t xml:space="preserve"> в </w:t>
      </w:r>
      <w:r>
        <w:rPr>
          <w:color w:val="000000"/>
          <w:sz w:val="26"/>
          <w:szCs w:val="26"/>
        </w:rPr>
        <w:t>р</w:t>
      </w:r>
      <w:r w:rsidRPr="005966BD">
        <w:rPr>
          <w:color w:val="000000"/>
          <w:sz w:val="26"/>
          <w:szCs w:val="26"/>
        </w:rPr>
        <w:t xml:space="preserve">ешение Думы города Когалыма от 11.12.2007 </w:t>
      </w:r>
      <w:r w:rsidR="00AB51E7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№</w:t>
      </w:r>
      <w:r w:rsidRPr="005966BD">
        <w:rPr>
          <w:color w:val="000000"/>
          <w:sz w:val="26"/>
          <w:szCs w:val="26"/>
        </w:rPr>
        <w:t>197-ГД</w:t>
      </w:r>
      <w:r>
        <w:rPr>
          <w:color w:val="000000"/>
          <w:sz w:val="26"/>
          <w:szCs w:val="26"/>
        </w:rPr>
        <w:t xml:space="preserve"> «</w:t>
      </w:r>
      <w:r w:rsidRPr="005966BD">
        <w:rPr>
          <w:color w:val="000000"/>
          <w:sz w:val="26"/>
          <w:szCs w:val="26"/>
        </w:rPr>
        <w:t>Об утверждении Положения об отдельных вопросах организации и осуществления бюджетного процесса в городе Когалыме</w:t>
      </w:r>
      <w:r>
        <w:rPr>
          <w:color w:val="000000"/>
          <w:sz w:val="26"/>
          <w:szCs w:val="26"/>
        </w:rPr>
        <w:t>».</w:t>
      </w:r>
    </w:p>
    <w:p w:rsidR="002105AD" w:rsidRDefault="002105AD" w:rsidP="002105A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105AD" w:rsidRPr="00C95BC3" w:rsidTr="006258F0">
        <w:tc>
          <w:tcPr>
            <w:tcW w:w="1560" w:type="dxa"/>
            <w:hideMark/>
          </w:tcPr>
          <w:p w:rsidR="002105AD" w:rsidRPr="00C95BC3" w:rsidRDefault="002105AD" w:rsidP="006258F0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105AD" w:rsidRPr="00C95BC3" w:rsidRDefault="002105AD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2E1F5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2105AD" w:rsidRDefault="002105AD" w:rsidP="002105A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105AD" w:rsidRDefault="002105AD" w:rsidP="002105AD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966BD">
        <w:rPr>
          <w:sz w:val="26"/>
          <w:szCs w:val="26"/>
        </w:rPr>
        <w:t xml:space="preserve">О внесении изменения в решение Думы города Когалыма от 23.05.2014 </w:t>
      </w:r>
      <w:r w:rsidR="00AB51E7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5966BD">
        <w:rPr>
          <w:sz w:val="26"/>
          <w:szCs w:val="26"/>
        </w:rPr>
        <w:t>426-ГД</w:t>
      </w:r>
      <w:r>
        <w:rPr>
          <w:sz w:val="26"/>
          <w:szCs w:val="26"/>
        </w:rPr>
        <w:t xml:space="preserve"> «</w:t>
      </w:r>
      <w:r w:rsidRPr="005966BD">
        <w:rPr>
          <w:sz w:val="26"/>
          <w:szCs w:val="26"/>
        </w:rPr>
        <w:t>Об утверждении Порядка предоставления муниципальных гарантий города Когалыма</w:t>
      </w:r>
      <w:r>
        <w:rPr>
          <w:sz w:val="26"/>
          <w:szCs w:val="26"/>
        </w:rPr>
        <w:t>».</w:t>
      </w:r>
    </w:p>
    <w:p w:rsidR="002105AD" w:rsidRDefault="002105AD" w:rsidP="002105A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105AD" w:rsidRPr="00C95BC3" w:rsidTr="006258F0">
        <w:tc>
          <w:tcPr>
            <w:tcW w:w="1560" w:type="dxa"/>
            <w:hideMark/>
          </w:tcPr>
          <w:p w:rsidR="002105AD" w:rsidRPr="00C95BC3" w:rsidRDefault="002105AD" w:rsidP="006258F0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105AD" w:rsidRPr="00C95BC3" w:rsidRDefault="002105AD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2E1F5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2105AD" w:rsidRDefault="002105AD" w:rsidP="002105A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105AD" w:rsidRPr="00C95BC3" w:rsidRDefault="002105AD" w:rsidP="002105A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и финансами в городе Когалыме».</w:t>
      </w:r>
    </w:p>
    <w:p w:rsidR="002105AD" w:rsidRPr="00C95BC3" w:rsidRDefault="002105AD" w:rsidP="002105A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105AD" w:rsidRPr="00C95BC3" w:rsidTr="006258F0">
        <w:tc>
          <w:tcPr>
            <w:tcW w:w="1560" w:type="dxa"/>
            <w:hideMark/>
          </w:tcPr>
          <w:p w:rsidR="002105AD" w:rsidRPr="00C95BC3" w:rsidRDefault="002105AD" w:rsidP="006258F0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105AD" w:rsidRPr="00C95BC3" w:rsidRDefault="002105AD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2E1F5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2105AD" w:rsidRDefault="002105AD" w:rsidP="002105A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2105AD" w:rsidRPr="00C95BC3" w:rsidRDefault="002105AD" w:rsidP="002105A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 имуществом города Когалыма».</w:t>
      </w:r>
    </w:p>
    <w:p w:rsidR="002105AD" w:rsidRPr="00C95BC3" w:rsidRDefault="002105AD" w:rsidP="002105A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105AD" w:rsidRPr="00C95BC3" w:rsidTr="006258F0">
        <w:tc>
          <w:tcPr>
            <w:tcW w:w="1560" w:type="dxa"/>
            <w:hideMark/>
          </w:tcPr>
          <w:p w:rsidR="002105AD" w:rsidRPr="00C95BC3" w:rsidRDefault="002105AD" w:rsidP="006258F0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105AD" w:rsidRPr="00C95BC3" w:rsidRDefault="00F22496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384B55">
              <w:rPr>
                <w:sz w:val="26"/>
                <w:szCs w:val="26"/>
                <w:lang w:eastAsia="en-US"/>
              </w:rPr>
              <w:t>Лучицка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84B55">
              <w:rPr>
                <w:sz w:val="26"/>
                <w:szCs w:val="26"/>
                <w:lang w:eastAsia="en-US"/>
              </w:rPr>
              <w:t>Марина Валерьевна</w:t>
            </w:r>
            <w:r w:rsidRPr="005163D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Pr="005163DD">
              <w:rPr>
                <w:sz w:val="26"/>
                <w:szCs w:val="26"/>
                <w:lang w:eastAsia="en-US"/>
              </w:rPr>
              <w:t>п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5163DD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2105AD" w:rsidRDefault="002105AD" w:rsidP="002105A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105AD" w:rsidRPr="00C95BC3" w:rsidRDefault="002105AD" w:rsidP="002105A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-экономическое развитие и инвестиции муниципального образования город Когалым»</w:t>
      </w:r>
      <w:r w:rsidRPr="00C95BC3">
        <w:rPr>
          <w:sz w:val="26"/>
          <w:szCs w:val="26"/>
        </w:rPr>
        <w:t>.</w:t>
      </w:r>
    </w:p>
    <w:p w:rsidR="002105AD" w:rsidRPr="00C95BC3" w:rsidRDefault="002105AD" w:rsidP="002105A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105AD" w:rsidRPr="00C95BC3" w:rsidTr="006258F0">
        <w:tc>
          <w:tcPr>
            <w:tcW w:w="1560" w:type="dxa"/>
            <w:hideMark/>
          </w:tcPr>
          <w:p w:rsidR="002105AD" w:rsidRPr="00C95BC3" w:rsidRDefault="002105AD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105AD" w:rsidRPr="00C95BC3" w:rsidRDefault="002105AD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5D669D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2105AD" w:rsidRDefault="002105AD" w:rsidP="002105A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105AD" w:rsidRPr="009B446B" w:rsidRDefault="002105AD" w:rsidP="002105A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й сферы в городе Когалыме»</w:t>
      </w:r>
      <w:r w:rsidRPr="009B446B">
        <w:rPr>
          <w:sz w:val="26"/>
          <w:szCs w:val="26"/>
        </w:rPr>
        <w:t>.</w:t>
      </w:r>
    </w:p>
    <w:p w:rsidR="002105AD" w:rsidRPr="009B446B" w:rsidRDefault="002105AD" w:rsidP="002105A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105AD" w:rsidRPr="009B446B" w:rsidTr="006258F0">
        <w:tc>
          <w:tcPr>
            <w:tcW w:w="1560" w:type="dxa"/>
            <w:hideMark/>
          </w:tcPr>
          <w:p w:rsidR="002105AD" w:rsidRPr="009B446B" w:rsidRDefault="002105AD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2105AD" w:rsidRDefault="002105AD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5D669D">
              <w:rPr>
                <w:sz w:val="26"/>
                <w:szCs w:val="26"/>
                <w:lang w:eastAsia="en-US"/>
              </w:rPr>
              <w:t>Крае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D669D">
              <w:rPr>
                <w:sz w:val="26"/>
                <w:szCs w:val="26"/>
                <w:lang w:eastAsia="en-US"/>
              </w:rPr>
              <w:t>Ольга Витальевна</w:t>
            </w:r>
            <w:r w:rsidRPr="00097D13">
              <w:rPr>
                <w:sz w:val="26"/>
                <w:szCs w:val="26"/>
                <w:lang w:eastAsia="en-US"/>
              </w:rPr>
              <w:t>, начальник отдела архитектуры и градостроительства Администрации города Когалыма</w:t>
            </w:r>
            <w:r w:rsidRPr="009B446B">
              <w:rPr>
                <w:sz w:val="26"/>
                <w:szCs w:val="26"/>
                <w:lang w:eastAsia="en-US"/>
              </w:rPr>
              <w:t xml:space="preserve"> </w:t>
            </w:r>
          </w:p>
          <w:p w:rsidR="00AB51E7" w:rsidRPr="009B446B" w:rsidRDefault="00AB51E7" w:rsidP="006258F0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</w:tbl>
    <w:p w:rsidR="002105AD" w:rsidRPr="004C7132" w:rsidRDefault="002105AD" w:rsidP="002105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F3708C">
        <w:rPr>
          <w:color w:val="000000"/>
          <w:sz w:val="26"/>
          <w:szCs w:val="26"/>
        </w:rPr>
        <w:t>. Об одобрении предложений о внесении изменений в муниципальную программу «Профилактика правонарушений и обеспечение отдельных прав граждан в городе Когалыме».</w:t>
      </w:r>
    </w:p>
    <w:p w:rsidR="002105AD" w:rsidRPr="004C7132" w:rsidRDefault="002105AD" w:rsidP="002105AD">
      <w:pPr>
        <w:tabs>
          <w:tab w:val="left" w:pos="96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105AD" w:rsidRPr="00396FDC" w:rsidTr="006258F0">
        <w:tc>
          <w:tcPr>
            <w:tcW w:w="1560" w:type="dxa"/>
            <w:hideMark/>
          </w:tcPr>
          <w:p w:rsidR="002105AD" w:rsidRPr="004C7132" w:rsidRDefault="002105AD" w:rsidP="006258F0">
            <w:pPr>
              <w:jc w:val="both"/>
              <w:rPr>
                <w:color w:val="000000"/>
                <w:sz w:val="26"/>
                <w:szCs w:val="26"/>
              </w:rPr>
            </w:pPr>
            <w:r w:rsidRPr="004C7132">
              <w:rPr>
                <w:color w:val="000000"/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shd w:val="clear" w:color="auto" w:fill="auto"/>
            <w:hideMark/>
          </w:tcPr>
          <w:p w:rsidR="002105AD" w:rsidRPr="00396FDC" w:rsidRDefault="002105AD" w:rsidP="006258F0">
            <w:pPr>
              <w:jc w:val="both"/>
              <w:rPr>
                <w:color w:val="000000"/>
                <w:sz w:val="26"/>
                <w:szCs w:val="26"/>
              </w:rPr>
            </w:pPr>
            <w:r w:rsidRPr="005D669D">
              <w:rPr>
                <w:color w:val="000000"/>
                <w:sz w:val="26"/>
                <w:szCs w:val="26"/>
              </w:rPr>
              <w:t>Алексее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D669D">
              <w:rPr>
                <w:color w:val="000000"/>
                <w:sz w:val="26"/>
                <w:szCs w:val="26"/>
              </w:rPr>
              <w:t xml:space="preserve">Станислав Сергеевич </w:t>
            </w:r>
            <w:r w:rsidRPr="00364AAE">
              <w:rPr>
                <w:color w:val="000000"/>
                <w:sz w:val="26"/>
                <w:szCs w:val="26"/>
              </w:rPr>
              <w:t>начальника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:rsidR="002105AD" w:rsidRDefault="002105AD" w:rsidP="002105A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2105AD" w:rsidRPr="009B446B" w:rsidRDefault="002105AD" w:rsidP="002105AD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.</w:t>
      </w:r>
    </w:p>
    <w:p w:rsidR="002105AD" w:rsidRPr="009B446B" w:rsidRDefault="002105AD" w:rsidP="002105A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105AD" w:rsidRPr="009B446B" w:rsidTr="006258F0">
        <w:tc>
          <w:tcPr>
            <w:tcW w:w="1560" w:type="dxa"/>
            <w:hideMark/>
          </w:tcPr>
          <w:p w:rsidR="002105AD" w:rsidRPr="009B446B" w:rsidRDefault="002105AD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105AD" w:rsidRPr="009B446B" w:rsidRDefault="002105AD" w:rsidP="00E24E92">
            <w:pPr>
              <w:jc w:val="both"/>
              <w:rPr>
                <w:sz w:val="26"/>
                <w:szCs w:val="26"/>
                <w:lang w:eastAsia="en-US"/>
              </w:rPr>
            </w:pPr>
            <w:r w:rsidRPr="005D669D">
              <w:rPr>
                <w:sz w:val="26"/>
                <w:szCs w:val="26"/>
                <w:lang w:eastAsia="en-US"/>
              </w:rPr>
              <w:t>Долгих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D669D">
              <w:rPr>
                <w:sz w:val="26"/>
                <w:szCs w:val="26"/>
                <w:lang w:eastAsia="en-US"/>
              </w:rPr>
              <w:t>Алексей Валерьевич</w:t>
            </w:r>
            <w:r w:rsidRPr="00322BC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начальник отдела </w:t>
            </w:r>
            <w:r w:rsidRPr="005D669D">
              <w:rPr>
                <w:sz w:val="26"/>
                <w:szCs w:val="26"/>
                <w:lang w:eastAsia="en-US"/>
              </w:rPr>
              <w:t xml:space="preserve">анализа общественно-политической ситуации и развития местного самоуправления </w:t>
            </w:r>
            <w:r w:rsidR="00E24E92" w:rsidRPr="00E24E92">
              <w:rPr>
                <w:sz w:val="26"/>
                <w:szCs w:val="26"/>
                <w:lang w:eastAsia="en-US"/>
              </w:rPr>
              <w:t xml:space="preserve">управления внутренней политики Администрации города Когалыма </w:t>
            </w:r>
          </w:p>
        </w:tc>
      </w:tr>
    </w:tbl>
    <w:p w:rsidR="002105AD" w:rsidRPr="009B446B" w:rsidRDefault="002105AD" w:rsidP="002105AD">
      <w:pPr>
        <w:ind w:firstLine="709"/>
        <w:jc w:val="both"/>
        <w:rPr>
          <w:sz w:val="26"/>
          <w:szCs w:val="26"/>
        </w:rPr>
      </w:pPr>
    </w:p>
    <w:p w:rsidR="002105AD" w:rsidRPr="00C95BC3" w:rsidRDefault="002105AD" w:rsidP="002105AD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C95BC3">
        <w:rPr>
          <w:sz w:val="26"/>
          <w:szCs w:val="26"/>
        </w:rPr>
        <w:t>. Об одобрении предложений о внесении изменений в муниципальную программу «Развитие муниципальной службы в городе Когалыме».</w:t>
      </w:r>
    </w:p>
    <w:p w:rsidR="002105AD" w:rsidRPr="00C95BC3" w:rsidRDefault="002105AD" w:rsidP="002105A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105AD" w:rsidRPr="00C95BC3" w:rsidTr="006258F0">
        <w:tc>
          <w:tcPr>
            <w:tcW w:w="1560" w:type="dxa"/>
            <w:hideMark/>
          </w:tcPr>
          <w:p w:rsidR="002105AD" w:rsidRPr="00C95BC3" w:rsidRDefault="002105AD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105AD" w:rsidRPr="00C95BC3" w:rsidRDefault="002105AD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</w:tbl>
    <w:p w:rsidR="002105AD" w:rsidRPr="009B446B" w:rsidRDefault="002105AD" w:rsidP="002105A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A17C4" w:rsidRPr="009B446B" w:rsidRDefault="007A17C4" w:rsidP="007A17C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образования в городе Когалыме»</w:t>
      </w:r>
      <w:r w:rsidRPr="009B446B">
        <w:rPr>
          <w:sz w:val="26"/>
          <w:szCs w:val="26"/>
        </w:rPr>
        <w:t>.</w:t>
      </w:r>
    </w:p>
    <w:p w:rsidR="007A17C4" w:rsidRPr="009B446B" w:rsidRDefault="007A17C4" w:rsidP="007A17C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17C4" w:rsidRPr="009B446B" w:rsidTr="004D0BDD">
        <w:tc>
          <w:tcPr>
            <w:tcW w:w="1560" w:type="dxa"/>
            <w:hideMark/>
          </w:tcPr>
          <w:p w:rsidR="007A17C4" w:rsidRPr="009B446B" w:rsidRDefault="007A17C4" w:rsidP="004D0BDD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A17C4" w:rsidRPr="00E97422" w:rsidRDefault="007A17C4" w:rsidP="004D0BDD">
            <w:pPr>
              <w:jc w:val="both"/>
              <w:rPr>
                <w:sz w:val="26"/>
                <w:szCs w:val="26"/>
                <w:lang w:eastAsia="en-US"/>
              </w:rPr>
            </w:pPr>
            <w:r w:rsidRPr="00E97422">
              <w:rPr>
                <w:sz w:val="26"/>
                <w:szCs w:val="26"/>
                <w:lang w:eastAsia="en-US"/>
              </w:rPr>
              <w:t>Лаврентьева Александра Николаевна, начальник управления образования  Администрации города Когалыма</w:t>
            </w:r>
          </w:p>
        </w:tc>
      </w:tr>
    </w:tbl>
    <w:p w:rsidR="007A17C4" w:rsidRDefault="007A17C4" w:rsidP="002105AD">
      <w:pPr>
        <w:ind w:right="-2" w:firstLine="709"/>
        <w:jc w:val="both"/>
        <w:rPr>
          <w:color w:val="000000"/>
          <w:sz w:val="26"/>
          <w:szCs w:val="26"/>
        </w:rPr>
      </w:pPr>
    </w:p>
    <w:p w:rsidR="004E5871" w:rsidRDefault="0044662F" w:rsidP="0044662F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  <w:r w:rsidR="00E85F7A">
        <w:rPr>
          <w:sz w:val="26"/>
          <w:szCs w:val="26"/>
        </w:rPr>
        <w:t>__________________</w:t>
      </w:r>
    </w:p>
    <w:sectPr w:rsidR="004E5871" w:rsidSect="00A279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6" w:rsidRDefault="009747B6" w:rsidP="00E7169A">
      <w:r>
        <w:separator/>
      </w:r>
    </w:p>
  </w:endnote>
  <w:endnote w:type="continuationSeparator" w:id="0">
    <w:p w:rsidR="009747B6" w:rsidRDefault="009747B6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6" w:rsidRDefault="009747B6" w:rsidP="00E7169A">
      <w:r>
        <w:separator/>
      </w:r>
    </w:p>
  </w:footnote>
  <w:footnote w:type="continuationSeparator" w:id="0">
    <w:p w:rsidR="009747B6" w:rsidRDefault="009747B6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25A8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60C8"/>
    <w:rsid w:val="00067BCB"/>
    <w:rsid w:val="0007233C"/>
    <w:rsid w:val="00073D3A"/>
    <w:rsid w:val="0008098F"/>
    <w:rsid w:val="000829B9"/>
    <w:rsid w:val="00083BE4"/>
    <w:rsid w:val="00083C9C"/>
    <w:rsid w:val="000845E4"/>
    <w:rsid w:val="00084EE2"/>
    <w:rsid w:val="00085387"/>
    <w:rsid w:val="00087B56"/>
    <w:rsid w:val="00091800"/>
    <w:rsid w:val="000928F5"/>
    <w:rsid w:val="0009588A"/>
    <w:rsid w:val="00096B3F"/>
    <w:rsid w:val="000A0891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00"/>
    <w:rsid w:val="000A737F"/>
    <w:rsid w:val="000B0D3F"/>
    <w:rsid w:val="000B2521"/>
    <w:rsid w:val="000B4E4C"/>
    <w:rsid w:val="000B4F0D"/>
    <w:rsid w:val="000B5035"/>
    <w:rsid w:val="000B6791"/>
    <w:rsid w:val="000C07CD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4E37"/>
    <w:rsid w:val="000F4513"/>
    <w:rsid w:val="000F4D57"/>
    <w:rsid w:val="000F691A"/>
    <w:rsid w:val="000F6F8E"/>
    <w:rsid w:val="0010015C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32B2"/>
    <w:rsid w:val="001470A9"/>
    <w:rsid w:val="00147823"/>
    <w:rsid w:val="0014784D"/>
    <w:rsid w:val="001509EA"/>
    <w:rsid w:val="00150F4D"/>
    <w:rsid w:val="001512A1"/>
    <w:rsid w:val="001518F2"/>
    <w:rsid w:val="001543BF"/>
    <w:rsid w:val="00155FD7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2D8"/>
    <w:rsid w:val="001B0E8B"/>
    <w:rsid w:val="001B14E0"/>
    <w:rsid w:val="001B2525"/>
    <w:rsid w:val="001B2D44"/>
    <w:rsid w:val="001B307D"/>
    <w:rsid w:val="001B3535"/>
    <w:rsid w:val="001B4038"/>
    <w:rsid w:val="001B7D77"/>
    <w:rsid w:val="001C1026"/>
    <w:rsid w:val="001C10F8"/>
    <w:rsid w:val="001C1396"/>
    <w:rsid w:val="001C13AD"/>
    <w:rsid w:val="001C1CE3"/>
    <w:rsid w:val="001C3D9A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05AD"/>
    <w:rsid w:val="00214385"/>
    <w:rsid w:val="0021565A"/>
    <w:rsid w:val="00215B50"/>
    <w:rsid w:val="00216C13"/>
    <w:rsid w:val="00227469"/>
    <w:rsid w:val="00231FFB"/>
    <w:rsid w:val="00235868"/>
    <w:rsid w:val="00236609"/>
    <w:rsid w:val="002369B6"/>
    <w:rsid w:val="00242B7C"/>
    <w:rsid w:val="0024588F"/>
    <w:rsid w:val="0025188A"/>
    <w:rsid w:val="00252733"/>
    <w:rsid w:val="002536CD"/>
    <w:rsid w:val="002546A3"/>
    <w:rsid w:val="00262546"/>
    <w:rsid w:val="00264380"/>
    <w:rsid w:val="002710DD"/>
    <w:rsid w:val="00272DA5"/>
    <w:rsid w:val="0027709F"/>
    <w:rsid w:val="002774FA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938"/>
    <w:rsid w:val="002A5D65"/>
    <w:rsid w:val="002A6F9D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41C"/>
    <w:rsid w:val="002C6BAF"/>
    <w:rsid w:val="002C7423"/>
    <w:rsid w:val="002D041B"/>
    <w:rsid w:val="002D04BD"/>
    <w:rsid w:val="002D3927"/>
    <w:rsid w:val="002D3B62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31C8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BF5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14B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3F95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5A5F"/>
    <w:rsid w:val="0043607D"/>
    <w:rsid w:val="0043773D"/>
    <w:rsid w:val="00444C3C"/>
    <w:rsid w:val="004450A4"/>
    <w:rsid w:val="00445CA5"/>
    <w:rsid w:val="0044662F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3C86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696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63C9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2920"/>
    <w:rsid w:val="0062442A"/>
    <w:rsid w:val="00625258"/>
    <w:rsid w:val="0062686F"/>
    <w:rsid w:val="006273AB"/>
    <w:rsid w:val="00627FC9"/>
    <w:rsid w:val="00633DAF"/>
    <w:rsid w:val="00633FED"/>
    <w:rsid w:val="00634B72"/>
    <w:rsid w:val="00636D88"/>
    <w:rsid w:val="006377D5"/>
    <w:rsid w:val="00640369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0F6D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4BDB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45D26"/>
    <w:rsid w:val="00750EE6"/>
    <w:rsid w:val="007523E4"/>
    <w:rsid w:val="00754C7B"/>
    <w:rsid w:val="00757996"/>
    <w:rsid w:val="00760042"/>
    <w:rsid w:val="007606EA"/>
    <w:rsid w:val="0076085F"/>
    <w:rsid w:val="00761110"/>
    <w:rsid w:val="00763327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4D"/>
    <w:rsid w:val="00782F8D"/>
    <w:rsid w:val="00784606"/>
    <w:rsid w:val="00786ED5"/>
    <w:rsid w:val="00792330"/>
    <w:rsid w:val="0079356A"/>
    <w:rsid w:val="007970E0"/>
    <w:rsid w:val="007A17C4"/>
    <w:rsid w:val="007A2049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5A20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09A7"/>
    <w:rsid w:val="00842F63"/>
    <w:rsid w:val="00843FC4"/>
    <w:rsid w:val="0084593A"/>
    <w:rsid w:val="00845A1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73E1D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09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8F70B0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41F6"/>
    <w:rsid w:val="0096651F"/>
    <w:rsid w:val="00970DE7"/>
    <w:rsid w:val="00973396"/>
    <w:rsid w:val="00973E4B"/>
    <w:rsid w:val="009747B6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4FD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1966"/>
    <w:rsid w:val="00A226D9"/>
    <w:rsid w:val="00A22A4B"/>
    <w:rsid w:val="00A27981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2C8D"/>
    <w:rsid w:val="00A56A53"/>
    <w:rsid w:val="00A60DE2"/>
    <w:rsid w:val="00A62CCB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87CD7"/>
    <w:rsid w:val="00A93E30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51E7"/>
    <w:rsid w:val="00AB60F4"/>
    <w:rsid w:val="00AB671A"/>
    <w:rsid w:val="00AC0A2D"/>
    <w:rsid w:val="00AC30BF"/>
    <w:rsid w:val="00AC40CB"/>
    <w:rsid w:val="00AC44BE"/>
    <w:rsid w:val="00AC45DE"/>
    <w:rsid w:val="00AC776D"/>
    <w:rsid w:val="00AD2DFE"/>
    <w:rsid w:val="00AD56E9"/>
    <w:rsid w:val="00AE113A"/>
    <w:rsid w:val="00AE1AF0"/>
    <w:rsid w:val="00AE2269"/>
    <w:rsid w:val="00AE3A06"/>
    <w:rsid w:val="00AE3FDA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3235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1CDE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3BB0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6B0B"/>
    <w:rsid w:val="00CB70DF"/>
    <w:rsid w:val="00CC17E9"/>
    <w:rsid w:val="00CC38F4"/>
    <w:rsid w:val="00CC56EF"/>
    <w:rsid w:val="00CC67D2"/>
    <w:rsid w:val="00CC6AE6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56FC9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416B"/>
    <w:rsid w:val="00DB60EC"/>
    <w:rsid w:val="00DB6CCE"/>
    <w:rsid w:val="00DC002C"/>
    <w:rsid w:val="00DC1C5A"/>
    <w:rsid w:val="00DC4035"/>
    <w:rsid w:val="00DC412E"/>
    <w:rsid w:val="00DC448F"/>
    <w:rsid w:val="00DC6419"/>
    <w:rsid w:val="00DD1ADD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4E92"/>
    <w:rsid w:val="00E25A8A"/>
    <w:rsid w:val="00E25F7E"/>
    <w:rsid w:val="00E2615A"/>
    <w:rsid w:val="00E263A2"/>
    <w:rsid w:val="00E31E3D"/>
    <w:rsid w:val="00E32011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748"/>
    <w:rsid w:val="00EA5860"/>
    <w:rsid w:val="00EA77EC"/>
    <w:rsid w:val="00EA7F3A"/>
    <w:rsid w:val="00EB3870"/>
    <w:rsid w:val="00EB46EF"/>
    <w:rsid w:val="00EB5547"/>
    <w:rsid w:val="00EB5978"/>
    <w:rsid w:val="00EB76A5"/>
    <w:rsid w:val="00EC146B"/>
    <w:rsid w:val="00EC1FEA"/>
    <w:rsid w:val="00EC3BC5"/>
    <w:rsid w:val="00EC4448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2496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372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2022"/>
    <w:rsid w:val="00F84F53"/>
    <w:rsid w:val="00F84F57"/>
    <w:rsid w:val="00F85986"/>
    <w:rsid w:val="00F9312D"/>
    <w:rsid w:val="00F96023"/>
    <w:rsid w:val="00F96B20"/>
    <w:rsid w:val="00F97F8D"/>
    <w:rsid w:val="00FA03F2"/>
    <w:rsid w:val="00FA3DB5"/>
    <w:rsid w:val="00FA67A6"/>
    <w:rsid w:val="00FA6836"/>
    <w:rsid w:val="00FB302F"/>
    <w:rsid w:val="00FB52ED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7D4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F9D0"/>
  <w15:docId w15:val="{41258E1C-47DB-400E-B633-E717398B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5490-C415-43C1-81A9-D686D510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22-11-30T12:41:00Z</cp:lastPrinted>
  <dcterms:created xsi:type="dcterms:W3CDTF">2023-11-09T12:34:00Z</dcterms:created>
  <dcterms:modified xsi:type="dcterms:W3CDTF">2023-11-15T11:22:00Z</dcterms:modified>
</cp:coreProperties>
</file>